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9925220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7627E">
            <w:trPr>
              <w:trHeight w:val="2880"/>
              <w:jc w:val="center"/>
            </w:trPr>
            <w:tc>
              <w:tcPr>
                <w:tcW w:w="5000" w:type="pct"/>
              </w:tcPr>
              <w:p w:rsidR="00A7627E" w:rsidRDefault="00A7627E" w:rsidP="00A7627E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762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40FD584AE3ED499495E52BD37EB6202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7627E" w:rsidRDefault="00A7627E" w:rsidP="00A7627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rebase Analytics</w:t>
                    </w:r>
                  </w:p>
                </w:tc>
              </w:sdtContent>
            </w:sdt>
          </w:tr>
          <w:tr w:rsidR="00A7627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5C2889DCA20B4097AEA7426194536D0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7627E" w:rsidRDefault="00A7627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A762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7627E" w:rsidRDefault="00A7627E">
                <w:pPr>
                  <w:pStyle w:val="a6"/>
                  <w:jc w:val="center"/>
                </w:pPr>
              </w:p>
            </w:tc>
          </w:tr>
          <w:tr w:rsidR="00A762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93D6CFCDB67F4A92B071E126C518634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627E" w:rsidRDefault="00A7627E" w:rsidP="00A7627E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  <w:proofErr w:type="spellEnd"/>
                  </w:p>
                </w:tc>
              </w:sdtContent>
            </w:sdt>
          </w:tr>
          <w:tr w:rsidR="00A762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07AE1027916B4394B0898E189419E8C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19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7627E" w:rsidRDefault="0013012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1/19</w:t>
                    </w:r>
                  </w:p>
                </w:tc>
              </w:sdtContent>
            </w:sdt>
          </w:tr>
        </w:tbl>
        <w:p w:rsidR="00A7627E" w:rsidRDefault="00A7627E"/>
        <w:p w:rsidR="00A7627E" w:rsidRDefault="00A762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7627E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7627E" w:rsidRDefault="00A7627E">
                    <w:pPr>
                      <w:pStyle w:val="a6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A7627E" w:rsidRDefault="00A7627E"/>
        <w:p w:rsidR="00A7627E" w:rsidRDefault="00A7627E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57409070"/>
        <w:docPartObj>
          <w:docPartGallery w:val="Table of Contents"/>
          <w:docPartUnique/>
        </w:docPartObj>
      </w:sdtPr>
      <w:sdtEndPr/>
      <w:sdtContent>
        <w:p w:rsidR="001810AD" w:rsidRDefault="001810AD">
          <w:pPr>
            <w:pStyle w:val="a3"/>
          </w:pPr>
          <w:r>
            <w:rPr>
              <w:lang w:val="zh-TW"/>
            </w:rPr>
            <w:t>目錄</w:t>
          </w:r>
        </w:p>
        <w:p w:rsidR="001810AD" w:rsidRDefault="0093097A">
          <w:fldSimple w:instr=" TOC \o &quot;1-3&quot; \h \z \u ">
            <w:r w:rsidR="001810AD">
              <w:rPr>
                <w:rFonts w:hint="eastAsia"/>
                <w:b/>
                <w:bCs/>
                <w:noProof/>
              </w:rPr>
              <w:t>找不到目錄項目。</w:t>
            </w:r>
          </w:fldSimple>
        </w:p>
      </w:sdtContent>
    </w:sdt>
    <w:p w:rsidR="00CC084A" w:rsidRDefault="00CC084A">
      <w:pPr>
        <w:widowControl/>
      </w:pPr>
      <w:r>
        <w:br w:type="page"/>
      </w:r>
    </w:p>
    <w:p w:rsidR="007D27F0" w:rsidRDefault="00CC084A" w:rsidP="00CC084A">
      <w:pPr>
        <w:pStyle w:val="1"/>
        <w:numPr>
          <w:ilvl w:val="0"/>
          <w:numId w:val="1"/>
        </w:numPr>
      </w:pPr>
      <w:r>
        <w:lastRenderedPageBreak/>
        <w:t>簡介</w:t>
      </w:r>
    </w:p>
    <w:p w:rsidR="00A50B00" w:rsidRPr="00B146DC" w:rsidRDefault="00A50B00" w:rsidP="00A50B0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587674"/>
      <w:r w:rsidRPr="00B146DC">
        <w:rPr>
          <w:rFonts w:ascii="新細明體" w:eastAsia="新細明體" w:hAnsi="新細明體"/>
        </w:rPr>
        <w:t>Firebase說明文件</w:t>
      </w:r>
      <w:bookmarkEnd w:id="0"/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A50B00" w:rsidRPr="00B146DC" w:rsidRDefault="00A50B00" w:rsidP="00A50B00">
      <w:pPr>
        <w:pStyle w:val="a8"/>
        <w:ind w:leftChars="0" w:left="840"/>
        <w:rPr>
          <w:rFonts w:ascii="新細明體" w:eastAsia="新細明體" w:hAnsi="新細明體"/>
        </w:rPr>
      </w:pPr>
    </w:p>
    <w:p w:rsidR="00A50B00" w:rsidRPr="00B146DC" w:rsidRDefault="00A50B00" w:rsidP="00A50B0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1" w:name="_Toc472587675"/>
      <w:r w:rsidRPr="00B146DC">
        <w:rPr>
          <w:rFonts w:ascii="新細明體" w:eastAsia="新細明體" w:hAnsi="新細明體"/>
        </w:rPr>
        <w:t>Firebase 內容</w:t>
      </w:r>
      <w:bookmarkEnd w:id="1"/>
    </w:p>
    <w:p w:rsidR="00A50B00" w:rsidRPr="00B146DC" w:rsidRDefault="00A50B00" w:rsidP="00A50B0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A50B00" w:rsidRPr="00B146DC" w:rsidRDefault="00A50B00" w:rsidP="00A50B0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A50B00" w:rsidRPr="00B146DC" w:rsidRDefault="00A50B00" w:rsidP="00A50B0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0C26F837" wp14:editId="4E0CFC91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00" w:rsidRPr="00B146DC" w:rsidRDefault="00A50B00" w:rsidP="00A50B0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C145F2" w:rsidRDefault="00C145F2">
      <w:pPr>
        <w:widowControl/>
      </w:pPr>
      <w:r>
        <w:br w:type="page"/>
      </w:r>
    </w:p>
    <w:p w:rsidR="00F10757" w:rsidRDefault="00C145F2" w:rsidP="00AB2D10">
      <w:pPr>
        <w:pStyle w:val="2"/>
        <w:numPr>
          <w:ilvl w:val="0"/>
          <w:numId w:val="2"/>
        </w:numPr>
      </w:pPr>
      <w:r>
        <w:lastRenderedPageBreak/>
        <w:t>Firebase Analytics</w:t>
      </w:r>
    </w:p>
    <w:p w:rsidR="00CC084A" w:rsidRDefault="00C145F2" w:rsidP="00CC084A">
      <w:r>
        <w:t>參考</w:t>
      </w:r>
      <w:r>
        <w:t xml:space="preserve">: </w:t>
      </w:r>
      <w:hyperlink r:id="rId12" w:history="1">
        <w:r w:rsidRPr="009D6AB3">
          <w:rPr>
            <w:rStyle w:val="a9"/>
          </w:rPr>
          <w:t>https://firebase.google.com/features/analytics/</w:t>
        </w:r>
      </w:hyperlink>
    </w:p>
    <w:p w:rsidR="00023869" w:rsidRDefault="00023869" w:rsidP="00AB2D10">
      <w:pPr>
        <w:pStyle w:val="3"/>
        <w:numPr>
          <w:ilvl w:val="1"/>
          <w:numId w:val="2"/>
        </w:numPr>
      </w:pPr>
      <w:r>
        <w:t>說明</w:t>
      </w:r>
    </w:p>
    <w:p w:rsidR="00D06911" w:rsidRDefault="00D06911" w:rsidP="00AB2D10">
      <w:pPr>
        <w:pStyle w:val="a8"/>
        <w:numPr>
          <w:ilvl w:val="0"/>
          <w:numId w:val="3"/>
        </w:numPr>
        <w:ind w:leftChars="0"/>
      </w:pPr>
      <w:r w:rsidRPr="00D06911">
        <w:t>Free and unlimited app analytics</w:t>
      </w:r>
    </w:p>
    <w:p w:rsidR="000A20A5" w:rsidRDefault="000A20A5" w:rsidP="00AB2D10">
      <w:pPr>
        <w:pStyle w:val="a8"/>
        <w:numPr>
          <w:ilvl w:val="1"/>
          <w:numId w:val="3"/>
        </w:numPr>
        <w:ind w:leftChars="0"/>
      </w:pPr>
      <w:r>
        <w:t>提供</w:t>
      </w:r>
      <w:r>
        <w:t>500</w:t>
      </w:r>
      <w:r>
        <w:t>不同</w:t>
      </w:r>
      <w:r>
        <w:t>events</w:t>
      </w:r>
      <w:r>
        <w:t>免費且沒有限制。</w:t>
      </w:r>
    </w:p>
    <w:p w:rsidR="000A20A5" w:rsidRDefault="006A41D3" w:rsidP="00AB2D10">
      <w:pPr>
        <w:pStyle w:val="a8"/>
        <w:numPr>
          <w:ilvl w:val="1"/>
          <w:numId w:val="3"/>
        </w:numPr>
        <w:ind w:leftChars="0"/>
      </w:pPr>
      <w:r>
        <w:t>SDK</w:t>
      </w:r>
      <w:r>
        <w:t>可以自動收集某些</w:t>
      </w:r>
      <w:r>
        <w:t>event</w:t>
      </w:r>
      <w:r>
        <w:t>或是</w:t>
      </w:r>
      <w:r>
        <w:t>user properties</w:t>
      </w:r>
    </w:p>
    <w:p w:rsidR="0035494F" w:rsidRDefault="0035494F" w:rsidP="00AB2D10">
      <w:pPr>
        <w:pStyle w:val="a8"/>
        <w:numPr>
          <w:ilvl w:val="1"/>
          <w:numId w:val="3"/>
        </w:numPr>
        <w:ind w:leftChars="0"/>
      </w:pPr>
      <w:r>
        <w:t>可自行定義</w:t>
      </w:r>
      <w:r>
        <w:t>event</w:t>
      </w:r>
      <w:r>
        <w:t>。</w:t>
      </w:r>
    </w:p>
    <w:p w:rsidR="00CC3295" w:rsidRPr="000A20A5" w:rsidRDefault="00CC3295" w:rsidP="00CC3295">
      <w:pPr>
        <w:pStyle w:val="a8"/>
        <w:ind w:leftChars="0" w:left="1440"/>
      </w:pPr>
    </w:p>
    <w:p w:rsidR="003C598F" w:rsidRDefault="003C598F" w:rsidP="00CC3295">
      <w:pPr>
        <w:pStyle w:val="a8"/>
        <w:numPr>
          <w:ilvl w:val="0"/>
          <w:numId w:val="3"/>
        </w:numPr>
        <w:ind w:leftChars="0"/>
      </w:pPr>
      <w:r w:rsidRPr="003C598F">
        <w:t>User insights from acquisition to app usage</w:t>
      </w:r>
    </w:p>
    <w:p w:rsidR="00841DE6" w:rsidRDefault="00841DE6" w:rsidP="00841DE6">
      <w:pPr>
        <w:pStyle w:val="a8"/>
        <w:ind w:leftChars="0" w:left="840"/>
      </w:pPr>
      <w:r>
        <w:rPr>
          <w:noProof/>
        </w:rPr>
        <w:drawing>
          <wp:inline distT="0" distB="0" distL="0" distR="0" wp14:anchorId="6AD7C85A" wp14:editId="4ADA6DDB">
            <wp:extent cx="4520793" cy="25617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0837" cy="25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76" w:rsidRDefault="00B02DC1" w:rsidP="00CC3295">
      <w:pPr>
        <w:pStyle w:val="a8"/>
        <w:numPr>
          <w:ilvl w:val="1"/>
          <w:numId w:val="3"/>
        </w:numPr>
        <w:ind w:leftChars="0"/>
      </w:pPr>
      <w:r>
        <w:t>可以分析</w:t>
      </w:r>
      <w:r>
        <w:t>user</w:t>
      </w:r>
      <w:r>
        <w:t>行為</w:t>
      </w:r>
    </w:p>
    <w:p w:rsidR="00D93F76" w:rsidRDefault="00D93F76">
      <w:pPr>
        <w:widowControl/>
      </w:pPr>
      <w:r>
        <w:br w:type="page"/>
      </w:r>
    </w:p>
    <w:p w:rsidR="00C8340C" w:rsidRDefault="00C8340C" w:rsidP="00CC3295">
      <w:pPr>
        <w:pStyle w:val="a8"/>
        <w:numPr>
          <w:ilvl w:val="0"/>
          <w:numId w:val="3"/>
        </w:numPr>
        <w:ind w:leftChars="0"/>
      </w:pPr>
      <w:r w:rsidRPr="00C8340C">
        <w:lastRenderedPageBreak/>
        <w:t>Attribution across dozens of sources</w:t>
      </w:r>
    </w:p>
    <w:p w:rsidR="00D93F76" w:rsidRDefault="00D93F76" w:rsidP="00D93F76">
      <w:pPr>
        <w:pStyle w:val="a8"/>
        <w:ind w:leftChars="0" w:left="840"/>
      </w:pPr>
      <w:r>
        <w:rPr>
          <w:noProof/>
        </w:rPr>
        <w:drawing>
          <wp:inline distT="0" distB="0" distL="0" distR="0" wp14:anchorId="74904B0F" wp14:editId="305290DA">
            <wp:extent cx="4272077" cy="24035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932" cy="24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EA2" w:rsidRDefault="00B76C30" w:rsidP="00CC3295">
      <w:pPr>
        <w:pStyle w:val="a8"/>
        <w:numPr>
          <w:ilvl w:val="1"/>
          <w:numId w:val="3"/>
        </w:numPr>
        <w:ind w:leftChars="0"/>
      </w:pPr>
      <w:r>
        <w:t>使用</w:t>
      </w:r>
      <w:r>
        <w:t>Analytics SDK</w:t>
      </w:r>
      <w:r>
        <w:t>後，就可以透過不同的合作廠商做分析。</w:t>
      </w:r>
    </w:p>
    <w:p w:rsidR="004A767D" w:rsidRDefault="004A767D" w:rsidP="00CC3295">
      <w:pPr>
        <w:pStyle w:val="a8"/>
        <w:ind w:leftChars="0" w:left="1320" w:firstLine="120"/>
      </w:pPr>
      <w:r>
        <w:t>合作廠商</w:t>
      </w:r>
      <w:r>
        <w:t xml:space="preserve">: </w:t>
      </w:r>
      <w:hyperlink r:id="rId15" w:history="1">
        <w:r w:rsidRPr="009D6AB3">
          <w:rPr>
            <w:rStyle w:val="a9"/>
          </w:rPr>
          <w:t>https://firebase.google.com/features/analytics/partners/</w:t>
        </w:r>
      </w:hyperlink>
    </w:p>
    <w:p w:rsidR="004A767D" w:rsidRPr="00B70EA2" w:rsidRDefault="004A767D" w:rsidP="004A767D">
      <w:pPr>
        <w:pStyle w:val="a8"/>
        <w:ind w:leftChars="0" w:left="840"/>
      </w:pPr>
    </w:p>
    <w:p w:rsidR="00651424" w:rsidRDefault="00651424" w:rsidP="00DF05EE">
      <w:pPr>
        <w:pStyle w:val="a8"/>
        <w:numPr>
          <w:ilvl w:val="0"/>
          <w:numId w:val="3"/>
        </w:numPr>
        <w:ind w:leftChars="0"/>
      </w:pPr>
      <w:r w:rsidRPr="00651424">
        <w:t>Sophisticated segmentation and optimization in one dashboard</w:t>
      </w:r>
    </w:p>
    <w:p w:rsidR="00841DE6" w:rsidRDefault="00EB60AA" w:rsidP="00841DE6">
      <w:pPr>
        <w:pStyle w:val="a8"/>
        <w:ind w:leftChars="0" w:left="840"/>
      </w:pPr>
      <w:r>
        <w:rPr>
          <w:noProof/>
        </w:rPr>
        <w:drawing>
          <wp:inline distT="0" distB="0" distL="0" distR="0" wp14:anchorId="3801741F" wp14:editId="21614A5E">
            <wp:extent cx="4454957" cy="2522928"/>
            <wp:effectExtent l="0" t="0" r="317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454" cy="25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11" w:rsidRDefault="00787066" w:rsidP="00DF05EE">
      <w:pPr>
        <w:pStyle w:val="a8"/>
        <w:numPr>
          <w:ilvl w:val="1"/>
          <w:numId w:val="3"/>
        </w:numPr>
        <w:ind w:leftChars="0"/>
      </w:pPr>
      <w:r>
        <w:t>在同一</w:t>
      </w:r>
      <w:proofErr w:type="gramStart"/>
      <w:r>
        <w:t>個</w:t>
      </w:r>
      <w:proofErr w:type="gramEnd"/>
      <w:r>
        <w:t>畫面可以做不同平台複雜分析</w:t>
      </w:r>
    </w:p>
    <w:p w:rsidR="007B10BE" w:rsidRDefault="007B10BE">
      <w:pPr>
        <w:widowControl/>
      </w:pPr>
      <w:r>
        <w:br w:type="page"/>
      </w:r>
    </w:p>
    <w:p w:rsidR="00C145F2" w:rsidRDefault="00811817" w:rsidP="007B10BE">
      <w:pPr>
        <w:pStyle w:val="1"/>
        <w:numPr>
          <w:ilvl w:val="0"/>
          <w:numId w:val="1"/>
        </w:numPr>
      </w:pPr>
      <w:r>
        <w:lastRenderedPageBreak/>
        <w:t>建立</w:t>
      </w:r>
      <w:r>
        <w:t>Analytics</w:t>
      </w:r>
      <w:r>
        <w:t>程式範例</w:t>
      </w:r>
    </w:p>
    <w:p w:rsidR="00802AA9" w:rsidRPr="00574133" w:rsidRDefault="00802AA9" w:rsidP="00802AA9">
      <w:r>
        <w:t>範例程式下載</w:t>
      </w:r>
      <w:r>
        <w:fldChar w:fldCharType="begin"/>
      </w:r>
      <w:r>
        <w:instrText xml:space="preserve"> HYPERLINK "https://github.com/firebase/quickstart-android" </w:instrText>
      </w:r>
      <w:r>
        <w:fldChar w:fldCharType="separate"/>
      </w:r>
      <w:r w:rsidRPr="009534E0">
        <w:rPr>
          <w:rStyle w:val="a9"/>
        </w:rPr>
        <w:t>https://github.com/firebase/quickstart-android</w:t>
      </w:r>
      <w:r>
        <w:rPr>
          <w:rStyle w:val="a9"/>
        </w:rPr>
        <w:fldChar w:fldCharType="end"/>
      </w:r>
    </w:p>
    <w:p w:rsidR="00980FCC" w:rsidRDefault="00980FCC" w:rsidP="00980FCC">
      <w:r>
        <w:t>說明</w:t>
      </w:r>
      <w:r>
        <w:t xml:space="preserve">: </w:t>
      </w:r>
      <w:hyperlink r:id="rId17" w:history="1">
        <w:r w:rsidRPr="009D6AB3">
          <w:rPr>
            <w:rStyle w:val="a9"/>
          </w:rPr>
          <w:t>https://firebase.google.com/docs/analytics/android/start/</w:t>
        </w:r>
      </w:hyperlink>
    </w:p>
    <w:p w:rsidR="00980FCC" w:rsidRDefault="00980FCC" w:rsidP="00980FCC"/>
    <w:p w:rsidR="007B10BE" w:rsidRPr="007B10BE" w:rsidRDefault="00CE79EE" w:rsidP="00CE79EE">
      <w:pPr>
        <w:pStyle w:val="2"/>
        <w:numPr>
          <w:ilvl w:val="0"/>
          <w:numId w:val="7"/>
        </w:numPr>
      </w:pPr>
      <w:r>
        <w:t>在</w:t>
      </w:r>
      <w:r>
        <w:t>Firebase</w:t>
      </w:r>
      <w:r>
        <w:t>上建立</w:t>
      </w:r>
      <w:r>
        <w:t>Google Project</w:t>
      </w:r>
    </w:p>
    <w:p w:rsidR="00AB2D10" w:rsidRDefault="00802AA9" w:rsidP="00AB2D10">
      <w:r>
        <w:t>建入</w:t>
      </w:r>
      <w:r>
        <w:t xml:space="preserve">Firebase Console: </w:t>
      </w:r>
      <w:hyperlink r:id="rId18" w:history="1">
        <w:r w:rsidR="00C26257" w:rsidRPr="009D6AB3">
          <w:rPr>
            <w:rStyle w:val="a9"/>
          </w:rPr>
          <w:t>https://console.firebase.google.com/</w:t>
        </w:r>
      </w:hyperlink>
    </w:p>
    <w:p w:rsidR="00244D1F" w:rsidRDefault="00244D1F" w:rsidP="00244D1F">
      <w:pPr>
        <w:pStyle w:val="a8"/>
        <w:numPr>
          <w:ilvl w:val="0"/>
          <w:numId w:val="3"/>
        </w:numPr>
        <w:ind w:leftChars="0"/>
      </w:pPr>
      <w:r>
        <w:t>選擇</w:t>
      </w:r>
      <w:r>
        <w:t>"</w:t>
      </w:r>
      <w:r>
        <w:t>建立新專案</w:t>
      </w:r>
      <w:r>
        <w:t>"</w:t>
      </w:r>
    </w:p>
    <w:p w:rsidR="00244D1F" w:rsidRDefault="00244D1F" w:rsidP="00244D1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9E669" wp14:editId="14E93838">
                <wp:simplePos x="0" y="0"/>
                <wp:positionH relativeFrom="column">
                  <wp:posOffset>2126894</wp:posOffset>
                </wp:positionH>
                <wp:positionV relativeFrom="paragraph">
                  <wp:posOffset>1780337</wp:posOffset>
                </wp:positionV>
                <wp:extent cx="929031" cy="380390"/>
                <wp:effectExtent l="0" t="0" r="2349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167.45pt;margin-top:140.2pt;width:73.15pt;height:2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21E6960" wp14:editId="73BD6815">
            <wp:extent cx="4045305" cy="2356952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14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57" w:rsidRDefault="00CD6645" w:rsidP="00C26257">
      <w:pPr>
        <w:pStyle w:val="a8"/>
        <w:numPr>
          <w:ilvl w:val="0"/>
          <w:numId w:val="3"/>
        </w:numPr>
        <w:ind w:leftChars="0"/>
      </w:pPr>
      <w:r>
        <w:t>輸入</w:t>
      </w:r>
      <w:r>
        <w:t>"</w:t>
      </w:r>
      <w:r>
        <w:t>專案名稱</w:t>
      </w:r>
      <w:r>
        <w:t>"</w:t>
      </w:r>
      <w:r>
        <w:t>、</w:t>
      </w:r>
      <w:r>
        <w:t>"</w:t>
      </w:r>
      <w:r>
        <w:t>國家</w:t>
      </w:r>
      <w:r>
        <w:t>/</w:t>
      </w:r>
      <w:r>
        <w:t>地區</w:t>
      </w:r>
      <w:r>
        <w:t>"</w:t>
      </w:r>
      <w:r>
        <w:t>。按下</w:t>
      </w:r>
      <w:r>
        <w:t>"</w:t>
      </w:r>
      <w:r>
        <w:t>建立專案</w:t>
      </w:r>
      <w:r>
        <w:t>"</w:t>
      </w:r>
    </w:p>
    <w:p w:rsidR="00732FB5" w:rsidRDefault="006B0E1A" w:rsidP="008A1E2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4F621" wp14:editId="755347CC">
                <wp:simplePos x="0" y="0"/>
                <wp:positionH relativeFrom="column">
                  <wp:posOffset>2529231</wp:posOffset>
                </wp:positionH>
                <wp:positionV relativeFrom="paragraph">
                  <wp:posOffset>2005280</wp:posOffset>
                </wp:positionV>
                <wp:extent cx="680314" cy="329184"/>
                <wp:effectExtent l="0" t="0" r="24765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199.15pt;margin-top:157.9pt;width:53.5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64809" wp14:editId="01363C8B">
                <wp:simplePos x="0" y="0"/>
                <wp:positionH relativeFrom="column">
                  <wp:posOffset>640385</wp:posOffset>
                </wp:positionH>
                <wp:positionV relativeFrom="paragraph">
                  <wp:posOffset>1126084</wp:posOffset>
                </wp:positionV>
                <wp:extent cx="1587398" cy="424282"/>
                <wp:effectExtent l="0" t="0" r="1333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424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50.4pt;margin-top:88.65pt;width:12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D479D" wp14:editId="3070FE78">
                <wp:simplePos x="0" y="0"/>
                <wp:positionH relativeFrom="column">
                  <wp:posOffset>678485</wp:posOffset>
                </wp:positionH>
                <wp:positionV relativeFrom="paragraph">
                  <wp:posOffset>476402</wp:posOffset>
                </wp:positionV>
                <wp:extent cx="1587398" cy="424282"/>
                <wp:effectExtent l="0" t="0" r="1333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8" cy="424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53.4pt;margin-top:37.5pt;width:125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DF1BEB" wp14:editId="7F3EF227">
            <wp:extent cx="2735885" cy="2425818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593" cy="24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B5" w:rsidRDefault="00732FB5">
      <w:pPr>
        <w:widowControl/>
      </w:pPr>
      <w:r>
        <w:br w:type="page"/>
      </w:r>
    </w:p>
    <w:p w:rsidR="00732FB5" w:rsidRDefault="00732FB5" w:rsidP="00732FB5">
      <w:pPr>
        <w:pStyle w:val="a8"/>
        <w:numPr>
          <w:ilvl w:val="0"/>
          <w:numId w:val="3"/>
        </w:numPr>
        <w:ind w:leftChars="0"/>
      </w:pPr>
      <w:r>
        <w:lastRenderedPageBreak/>
        <w:t>建立完成，選擇</w:t>
      </w:r>
      <w:r>
        <w:t>"</w:t>
      </w:r>
      <w:r>
        <w:t>將</w:t>
      </w:r>
      <w:r>
        <w:t>Firebase</w:t>
      </w:r>
      <w:r>
        <w:t>加入您的</w:t>
      </w:r>
      <w:r>
        <w:t>Android</w:t>
      </w:r>
      <w:r>
        <w:t>應用程式</w:t>
      </w:r>
      <w:r>
        <w:t>"</w:t>
      </w:r>
    </w:p>
    <w:p w:rsidR="00CC084A" w:rsidRDefault="009938F5" w:rsidP="00732FB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88024" wp14:editId="60B8D372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 w:rsidR="00AC2C08">
        <w:rPr>
          <w:noProof/>
        </w:rPr>
        <w:drawing>
          <wp:inline distT="0" distB="0" distL="0" distR="0" wp14:anchorId="500FCBC5" wp14:editId="411F0814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3F" w:rsidRDefault="0030153F" w:rsidP="0030153F">
      <w:pPr>
        <w:pStyle w:val="2"/>
        <w:numPr>
          <w:ilvl w:val="0"/>
          <w:numId w:val="7"/>
        </w:numPr>
        <w:rPr>
          <w:noProof/>
        </w:rPr>
      </w:pPr>
      <w:bookmarkStart w:id="2" w:name="_Toc472587683"/>
      <w:r>
        <w:rPr>
          <w:noProof/>
        </w:rPr>
        <w:t xml:space="preserve">Android Studio </w:t>
      </w:r>
      <w:r>
        <w:rPr>
          <w:noProof/>
        </w:rPr>
        <w:t>設定</w:t>
      </w:r>
      <w:bookmarkEnd w:id="2"/>
    </w:p>
    <w:p w:rsidR="00CA62E7" w:rsidRDefault="00CA62E7" w:rsidP="00CA62E7">
      <w:pPr>
        <w:pStyle w:val="a8"/>
        <w:numPr>
          <w:ilvl w:val="0"/>
          <w:numId w:val="3"/>
        </w:numPr>
        <w:ind w:leftChars="0"/>
      </w:pPr>
      <w:r>
        <w:t>使用</w:t>
      </w:r>
      <w:r>
        <w:t>Android Studio</w:t>
      </w:r>
      <w:r>
        <w:t>做設定</w:t>
      </w:r>
    </w:p>
    <w:p w:rsidR="00CA62E7" w:rsidRDefault="00072748" w:rsidP="00B2064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1788A" wp14:editId="4F89EB99">
                <wp:simplePos x="0" y="0"/>
                <wp:positionH relativeFrom="column">
                  <wp:posOffset>3091510</wp:posOffset>
                </wp:positionH>
                <wp:positionV relativeFrom="paragraph">
                  <wp:posOffset>899896</wp:posOffset>
                </wp:positionV>
                <wp:extent cx="2414016" cy="190195"/>
                <wp:effectExtent l="0" t="0" r="24765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243.45pt;margin-top:70.85pt;width:190.1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Uc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" filled="f" strokecolor="red" strokeweight="2pt"/>
            </w:pict>
          </mc:Fallback>
        </mc:AlternateContent>
      </w:r>
      <w:r w:rsidR="00B20641">
        <w:rPr>
          <w:noProof/>
        </w:rPr>
        <w:drawing>
          <wp:inline distT="0" distB="0" distL="0" distR="0" wp14:anchorId="60665ACD" wp14:editId="51B665BB">
            <wp:extent cx="5201398" cy="1499616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351" cy="15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2B" w:rsidRDefault="003A422B">
      <w:pPr>
        <w:widowControl/>
      </w:pPr>
      <w:r>
        <w:br w:type="page"/>
      </w:r>
    </w:p>
    <w:p w:rsidR="003F0564" w:rsidRDefault="003F0564" w:rsidP="003F0564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 w:rsidR="004B6930">
        <w:t>"Analytics</w:t>
      </w:r>
      <w:r>
        <w:t>"</w:t>
      </w:r>
      <w:r>
        <w:t>裡的</w:t>
      </w:r>
      <w:r>
        <w:t>"</w:t>
      </w:r>
      <w:r w:rsidR="007A3ACF">
        <w:t>Log an Analytics event</w:t>
      </w:r>
      <w:r>
        <w:t>"</w:t>
      </w:r>
    </w:p>
    <w:p w:rsidR="00316786" w:rsidRDefault="00F60A53" w:rsidP="003A422B">
      <w:pPr>
        <w:ind w:left="48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E27B56" wp14:editId="10A27FA4">
                <wp:simplePos x="0" y="0"/>
                <wp:positionH relativeFrom="column">
                  <wp:posOffset>792581</wp:posOffset>
                </wp:positionH>
                <wp:positionV relativeFrom="paragraph">
                  <wp:posOffset>1313129</wp:posOffset>
                </wp:positionV>
                <wp:extent cx="2414016" cy="190195"/>
                <wp:effectExtent l="0" t="0" r="24765" b="196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62.4pt;margin-top:103.4pt;width:190.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ga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" filled="f" strokecolor="red" strokeweight="2pt"/>
            </w:pict>
          </mc:Fallback>
        </mc:AlternateContent>
      </w:r>
      <w:r w:rsidR="003A422B">
        <w:rPr>
          <w:noProof/>
        </w:rPr>
        <w:drawing>
          <wp:inline distT="0" distB="0" distL="0" distR="0" wp14:anchorId="499BDFD3" wp14:editId="7BE684EE">
            <wp:extent cx="2715888" cy="3877056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941" cy="38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B5" w:rsidRDefault="00CB4FB5">
      <w:pPr>
        <w:widowControl/>
      </w:pPr>
      <w:r>
        <w:br w:type="page"/>
      </w:r>
    </w:p>
    <w:p w:rsidR="003A422B" w:rsidRDefault="00CB4FB5" w:rsidP="00CB4FB5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 w:rsidR="000D50A3">
        <w:t>"Connect to Firebase"</w:t>
      </w:r>
    </w:p>
    <w:p w:rsidR="00E3665C" w:rsidRDefault="00CB4FB5" w:rsidP="00AD6060">
      <w:pPr>
        <w:pStyle w:val="a8"/>
        <w:ind w:leftChars="0" w:left="840"/>
      </w:pPr>
      <w:r>
        <w:rPr>
          <w:noProof/>
        </w:rPr>
        <w:drawing>
          <wp:inline distT="0" distB="0" distL="0" distR="0" wp14:anchorId="22BD3508" wp14:editId="4FA832B2">
            <wp:extent cx="3041871" cy="4411065"/>
            <wp:effectExtent l="0" t="0" r="635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3453" cy="44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D8" w:rsidRDefault="009E4FD8" w:rsidP="009E4FD8">
      <w:pPr>
        <w:pStyle w:val="a8"/>
        <w:numPr>
          <w:ilvl w:val="0"/>
          <w:numId w:val="3"/>
        </w:numPr>
        <w:ind w:leftChars="0"/>
      </w:pPr>
      <w:proofErr w:type="gramStart"/>
      <w:r>
        <w:t>會跳轉到</w:t>
      </w:r>
      <w:proofErr w:type="gramEnd"/>
      <w:r>
        <w:t>Browser</w:t>
      </w:r>
      <w:r>
        <w:t>上，登入</w:t>
      </w:r>
      <w:proofErr w:type="spellStart"/>
      <w:r>
        <w:t>google</w:t>
      </w:r>
      <w:proofErr w:type="spellEnd"/>
      <w:r>
        <w:t xml:space="preserve"> </w:t>
      </w:r>
      <w:r>
        <w:t>帳號，按下</w:t>
      </w:r>
      <w:r>
        <w:t>"</w:t>
      </w:r>
      <w:r>
        <w:t>允許</w:t>
      </w:r>
      <w:r>
        <w:t>"</w:t>
      </w:r>
      <w:r>
        <w:t>。</w:t>
      </w:r>
    </w:p>
    <w:p w:rsidR="009E4FD8" w:rsidRDefault="009E4FD8" w:rsidP="009E4FD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88EA7" wp14:editId="4F756F77">
                <wp:simplePos x="0" y="0"/>
                <wp:positionH relativeFrom="column">
                  <wp:posOffset>2602382</wp:posOffset>
                </wp:positionH>
                <wp:positionV relativeFrom="paragraph">
                  <wp:posOffset>3533242</wp:posOffset>
                </wp:positionV>
                <wp:extent cx="534010" cy="189865"/>
                <wp:effectExtent l="0" t="0" r="19050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04.9pt;margin-top:278.2pt;width:42.05pt;height:1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41F70E" wp14:editId="68AFB138">
            <wp:extent cx="2719088" cy="3745382"/>
            <wp:effectExtent l="0" t="0" r="508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506" cy="37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D8" w:rsidRDefault="009E4FD8" w:rsidP="009E4FD8">
      <w:pPr>
        <w:pStyle w:val="a8"/>
        <w:ind w:leftChars="0" w:left="840"/>
      </w:pPr>
    </w:p>
    <w:p w:rsidR="009E4FD8" w:rsidRDefault="009E4FD8" w:rsidP="009E4FD8">
      <w:pPr>
        <w:pStyle w:val="a8"/>
        <w:numPr>
          <w:ilvl w:val="0"/>
          <w:numId w:val="3"/>
        </w:numPr>
        <w:ind w:leftChars="0"/>
      </w:pPr>
      <w:r>
        <w:t>完成，回到</w:t>
      </w:r>
      <w:r>
        <w:t>Android Studio</w:t>
      </w:r>
    </w:p>
    <w:p w:rsidR="009E4FD8" w:rsidRDefault="009E4FD8" w:rsidP="009E4FD8">
      <w:pPr>
        <w:pStyle w:val="a8"/>
        <w:ind w:leftChars="0" w:left="840"/>
      </w:pPr>
      <w:r>
        <w:rPr>
          <w:noProof/>
        </w:rPr>
        <w:drawing>
          <wp:inline distT="0" distB="0" distL="0" distR="0" wp14:anchorId="5680AC6C" wp14:editId="2163854D">
            <wp:extent cx="5274310" cy="2471722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1C" w:rsidRDefault="00D8281C" w:rsidP="009E4FD8">
      <w:pPr>
        <w:pStyle w:val="a8"/>
        <w:ind w:leftChars="0" w:left="840"/>
      </w:pPr>
    </w:p>
    <w:p w:rsidR="00C8732C" w:rsidRDefault="00C8732C" w:rsidP="00C8732C">
      <w:pPr>
        <w:pStyle w:val="a8"/>
        <w:numPr>
          <w:ilvl w:val="0"/>
          <w:numId w:val="3"/>
        </w:numPr>
        <w:ind w:leftChars="0"/>
      </w:pPr>
      <w:r>
        <w:t>在</w:t>
      </w:r>
      <w:r>
        <w:t>Android Studio</w:t>
      </w:r>
      <w:r>
        <w:t>會出現</w:t>
      </w:r>
      <w:r>
        <w:t>"Connect to Firebase"</w:t>
      </w:r>
      <w:r>
        <w:t>，如果要新建</w:t>
      </w:r>
      <w:r>
        <w:t>Project</w:t>
      </w:r>
      <w:r>
        <w:t>就選</w:t>
      </w:r>
      <w:r>
        <w:t>"Create new Firebase project"</w:t>
      </w:r>
      <w:r>
        <w:t>，如果已有</w:t>
      </w:r>
      <w:r>
        <w:t>Project</w:t>
      </w:r>
      <w:r>
        <w:t>存在，就選</w:t>
      </w:r>
      <w:r>
        <w:t>"Choose an existing Firebase or Google Project"</w:t>
      </w:r>
      <w:r>
        <w:t>。本範例是選後者。</w:t>
      </w:r>
      <w:r>
        <w:t>"</w:t>
      </w:r>
      <w:r w:rsidR="009F1708">
        <w:t>Analytics Demo</w:t>
      </w:r>
      <w:r>
        <w:t>"</w:t>
      </w:r>
      <w:r>
        <w:t>是剛才在</w:t>
      </w:r>
      <w:r>
        <w:t>firebase console</w:t>
      </w:r>
      <w:r>
        <w:t>上建立的專案。</w:t>
      </w:r>
    </w:p>
    <w:p w:rsidR="009E4FD8" w:rsidRDefault="007D5CA7" w:rsidP="00CB4FB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3945D" wp14:editId="1FDF85E9">
                <wp:simplePos x="0" y="0"/>
                <wp:positionH relativeFrom="column">
                  <wp:posOffset>1885493</wp:posOffset>
                </wp:positionH>
                <wp:positionV relativeFrom="paragraph">
                  <wp:posOffset>3829507</wp:posOffset>
                </wp:positionV>
                <wp:extent cx="1367942" cy="189865"/>
                <wp:effectExtent l="0" t="0" r="22860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148.45pt;margin-top:301.55pt;width:107.7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544C2" wp14:editId="035BBAD8">
                <wp:simplePos x="0" y="0"/>
                <wp:positionH relativeFrom="column">
                  <wp:posOffset>735228</wp:posOffset>
                </wp:positionH>
                <wp:positionV relativeFrom="paragraph">
                  <wp:posOffset>1516558</wp:posOffset>
                </wp:positionV>
                <wp:extent cx="2435961" cy="189865"/>
                <wp:effectExtent l="0" t="0" r="21590" b="1968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57.9pt;margin-top:119.4pt;width:191.8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ECF932" wp14:editId="7220CCED">
                <wp:simplePos x="0" y="0"/>
                <wp:positionH relativeFrom="column">
                  <wp:posOffset>641909</wp:posOffset>
                </wp:positionH>
                <wp:positionV relativeFrom="paragraph">
                  <wp:posOffset>1261872</wp:posOffset>
                </wp:positionV>
                <wp:extent cx="2435961" cy="189865"/>
                <wp:effectExtent l="0" t="0" r="21590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50.55pt;margin-top:99.35pt;width:191.8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" filled="f" strokecolor="red" strokeweight="2pt"/>
            </w:pict>
          </mc:Fallback>
        </mc:AlternateContent>
      </w:r>
      <w:r w:rsidR="00D8281C">
        <w:rPr>
          <w:noProof/>
        </w:rPr>
        <w:drawing>
          <wp:inline distT="0" distB="0" distL="0" distR="0" wp14:anchorId="262584C5" wp14:editId="08633A15">
            <wp:extent cx="4140403" cy="4030184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4903" cy="40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FE" w:rsidRDefault="004247FE">
      <w:pPr>
        <w:widowControl/>
      </w:pPr>
      <w:r>
        <w:br w:type="page"/>
      </w:r>
    </w:p>
    <w:p w:rsidR="004247FE" w:rsidRDefault="00C6446D" w:rsidP="004247FE">
      <w:pPr>
        <w:pStyle w:val="a8"/>
        <w:numPr>
          <w:ilvl w:val="0"/>
          <w:numId w:val="3"/>
        </w:numPr>
        <w:ind w:leftChars="0"/>
      </w:pPr>
      <w:r>
        <w:lastRenderedPageBreak/>
        <w:t>完成</w:t>
      </w:r>
      <w:r>
        <w:t>Connect to Firebase</w:t>
      </w:r>
    </w:p>
    <w:p w:rsidR="004247FE" w:rsidRDefault="004247FE" w:rsidP="004247FE">
      <w:pPr>
        <w:pStyle w:val="a8"/>
        <w:ind w:leftChars="0" w:left="840"/>
      </w:pPr>
      <w:r>
        <w:rPr>
          <w:noProof/>
        </w:rPr>
        <w:drawing>
          <wp:inline distT="0" distB="0" distL="0" distR="0" wp14:anchorId="4DE8B349" wp14:editId="7DF5BAD8">
            <wp:extent cx="3935577" cy="886788"/>
            <wp:effectExtent l="0" t="0" r="8255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185" cy="8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B9" w:rsidRDefault="00E97FB9" w:rsidP="004247FE">
      <w:pPr>
        <w:pStyle w:val="a8"/>
        <w:ind w:leftChars="0" w:left="840"/>
      </w:pPr>
    </w:p>
    <w:p w:rsidR="00E97FB9" w:rsidRDefault="003F5607" w:rsidP="00E97FB9">
      <w:pPr>
        <w:pStyle w:val="a8"/>
        <w:numPr>
          <w:ilvl w:val="0"/>
          <w:numId w:val="3"/>
        </w:numPr>
        <w:ind w:leftChars="0"/>
      </w:pPr>
      <w:r>
        <w:t>在</w:t>
      </w:r>
      <w:r>
        <w:t>Android Studio</w:t>
      </w:r>
      <w:r>
        <w:t>設定的</w:t>
      </w:r>
      <w:r>
        <w:t>Project</w:t>
      </w:r>
      <w:r>
        <w:t>會自動產生</w:t>
      </w:r>
      <w:proofErr w:type="spellStart"/>
      <w:r w:rsidRPr="00DE784B">
        <w:t>google-services.json</w:t>
      </w:r>
      <w:proofErr w:type="spellEnd"/>
      <w:r>
        <w:t xml:space="preserve"> </w:t>
      </w:r>
      <w:r>
        <w:t>檔案。</w:t>
      </w:r>
    </w:p>
    <w:p w:rsidR="00C43B63" w:rsidRDefault="00D12DE9" w:rsidP="00C43B63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4130A" wp14:editId="2EBB372F">
                <wp:simplePos x="0" y="0"/>
                <wp:positionH relativeFrom="column">
                  <wp:posOffset>678078</wp:posOffset>
                </wp:positionH>
                <wp:positionV relativeFrom="paragraph">
                  <wp:posOffset>1588947</wp:posOffset>
                </wp:positionV>
                <wp:extent cx="2348180" cy="146304"/>
                <wp:effectExtent l="0" t="0" r="14605" b="254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8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53.4pt;margin-top:125.1pt;width:184.9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" filled="f" strokecolor="red" strokeweight="2pt"/>
            </w:pict>
          </mc:Fallback>
        </mc:AlternateContent>
      </w:r>
      <w:r w:rsidR="00C43B63">
        <w:rPr>
          <w:noProof/>
        </w:rPr>
        <w:drawing>
          <wp:inline distT="0" distB="0" distL="0" distR="0" wp14:anchorId="5F40C3AA" wp14:editId="529F366F">
            <wp:extent cx="2860243" cy="177603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80" cy="17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F7" w:rsidRDefault="003C0BF7" w:rsidP="00C43B63">
      <w:pPr>
        <w:pStyle w:val="a8"/>
        <w:ind w:leftChars="0" w:left="840"/>
      </w:pPr>
    </w:p>
    <w:p w:rsidR="003C0BF7" w:rsidRDefault="003C0BF7" w:rsidP="003C0BF7">
      <w:pPr>
        <w:pStyle w:val="a8"/>
        <w:numPr>
          <w:ilvl w:val="0"/>
          <w:numId w:val="3"/>
        </w:numPr>
        <w:ind w:leftChars="0"/>
      </w:pPr>
      <w:r>
        <w:t>回到剛才</w:t>
      </w:r>
      <w:r>
        <w:t>Android Studio</w:t>
      </w:r>
      <w:r>
        <w:t>的</w:t>
      </w:r>
      <w:r>
        <w:t>Firebase</w:t>
      </w:r>
      <w:r>
        <w:t>設定中，選擇</w:t>
      </w:r>
      <w:r>
        <w:t xml:space="preserve">"Add </w:t>
      </w:r>
      <w:r w:rsidR="00524CFA">
        <w:t xml:space="preserve">Analytics </w:t>
      </w:r>
      <w:r>
        <w:t>to you app"</w:t>
      </w:r>
    </w:p>
    <w:p w:rsidR="00933FEF" w:rsidRDefault="004E509E" w:rsidP="00933FE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7ACAB" wp14:editId="354800D3">
                <wp:simplePos x="0" y="0"/>
                <wp:positionH relativeFrom="column">
                  <wp:posOffset>722376</wp:posOffset>
                </wp:positionH>
                <wp:positionV relativeFrom="paragraph">
                  <wp:posOffset>1876349</wp:posOffset>
                </wp:positionV>
                <wp:extent cx="1367942" cy="182880"/>
                <wp:effectExtent l="0" t="0" r="2286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56.9pt;margin-top:147.75pt;width:107.7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" filled="f" strokecolor="red" strokeweight="2pt"/>
            </w:pict>
          </mc:Fallback>
        </mc:AlternateContent>
      </w:r>
      <w:r w:rsidR="00933FEF">
        <w:rPr>
          <w:noProof/>
        </w:rPr>
        <w:drawing>
          <wp:inline distT="0" distB="0" distL="0" distR="0" wp14:anchorId="106FB222" wp14:editId="40F916A7">
            <wp:extent cx="3262344" cy="454273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2376" cy="45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77" w:rsidRDefault="006F5277" w:rsidP="006F5277">
      <w:pPr>
        <w:pStyle w:val="a8"/>
        <w:numPr>
          <w:ilvl w:val="0"/>
          <w:numId w:val="3"/>
        </w:numPr>
        <w:ind w:leftChars="0"/>
      </w:pPr>
      <w:r>
        <w:lastRenderedPageBreak/>
        <w:t>選擇</w:t>
      </w:r>
      <w:r>
        <w:t>Android Studio</w:t>
      </w:r>
      <w:r>
        <w:t>中要使用</w:t>
      </w:r>
      <w:r w:rsidR="004910D5">
        <w:t>Analytics</w:t>
      </w:r>
      <w:r>
        <w:t>的專案。按下</w:t>
      </w:r>
      <w:r>
        <w:t>"Accept Changes"</w:t>
      </w:r>
      <w:r>
        <w:t>，</w:t>
      </w:r>
      <w:r>
        <w:t>Android Studio</w:t>
      </w:r>
      <w:r>
        <w:t>會自動加入所需要的套件</w:t>
      </w:r>
    </w:p>
    <w:p w:rsidR="006F5277" w:rsidRDefault="00645EB5" w:rsidP="006F527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5CC8B" wp14:editId="2144D367">
                <wp:simplePos x="0" y="0"/>
                <wp:positionH relativeFrom="column">
                  <wp:posOffset>2053742</wp:posOffset>
                </wp:positionH>
                <wp:positionV relativeFrom="paragraph">
                  <wp:posOffset>2607869</wp:posOffset>
                </wp:positionV>
                <wp:extent cx="1272845" cy="226695"/>
                <wp:effectExtent l="0" t="0" r="22860" b="2095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161.7pt;margin-top:205.35pt;width:100.2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" filled="f" strokecolor="red" strokeweight="2pt"/>
            </w:pict>
          </mc:Fallback>
        </mc:AlternateContent>
      </w:r>
      <w:r w:rsidR="000329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69DF" wp14:editId="16C34643">
                <wp:simplePos x="0" y="0"/>
                <wp:positionH relativeFrom="column">
                  <wp:posOffset>918260</wp:posOffset>
                </wp:positionH>
                <wp:positionV relativeFrom="paragraph">
                  <wp:posOffset>1779600</wp:posOffset>
                </wp:positionV>
                <wp:extent cx="2845613" cy="431597"/>
                <wp:effectExtent l="0" t="0" r="12065" b="260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431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72.3pt;margin-top:140.15pt;width:224.05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" filled="f" strokecolor="red" strokeweight="2pt"/>
            </w:pict>
          </mc:Fallback>
        </mc:AlternateContent>
      </w:r>
      <w:r w:rsidR="000329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B3F4C" wp14:editId="196820FA">
                <wp:simplePos x="0" y="0"/>
                <wp:positionH relativeFrom="column">
                  <wp:posOffset>919885</wp:posOffset>
                </wp:positionH>
                <wp:positionV relativeFrom="paragraph">
                  <wp:posOffset>1254557</wp:posOffset>
                </wp:positionV>
                <wp:extent cx="2845613" cy="431597"/>
                <wp:effectExtent l="0" t="0" r="12065" b="260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613" cy="431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72.45pt;margin-top:98.8pt;width:224.0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" filled="f" strokecolor="red" strokeweight="2pt"/>
            </w:pict>
          </mc:Fallback>
        </mc:AlternateContent>
      </w:r>
      <w:r w:rsidR="008061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BBD14" wp14:editId="5EA1ADDC">
                <wp:simplePos x="0" y="0"/>
                <wp:positionH relativeFrom="column">
                  <wp:posOffset>590702</wp:posOffset>
                </wp:positionH>
                <wp:positionV relativeFrom="paragraph">
                  <wp:posOffset>325526</wp:posOffset>
                </wp:positionV>
                <wp:extent cx="2670048" cy="226772"/>
                <wp:effectExtent l="0" t="0" r="16510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226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46.5pt;margin-top:25.65pt;width:210.25pt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" filled="f" strokecolor="red" strokeweight="2pt"/>
            </w:pict>
          </mc:Fallback>
        </mc:AlternateContent>
      </w:r>
      <w:r w:rsidR="00962624">
        <w:rPr>
          <w:noProof/>
        </w:rPr>
        <w:drawing>
          <wp:inline distT="0" distB="0" distL="0" distR="0" wp14:anchorId="53DE116C" wp14:editId="094F3C25">
            <wp:extent cx="4089197" cy="2810850"/>
            <wp:effectExtent l="0" t="0" r="6985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9237" cy="28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95" w:rsidRDefault="00076095" w:rsidP="00076095">
      <w:pPr>
        <w:pStyle w:val="a8"/>
        <w:numPr>
          <w:ilvl w:val="0"/>
          <w:numId w:val="3"/>
        </w:numPr>
        <w:ind w:leftChars="0"/>
      </w:pPr>
      <w:r>
        <w:t>完成設定</w:t>
      </w:r>
    </w:p>
    <w:p w:rsidR="00D40E40" w:rsidRDefault="00076095" w:rsidP="00076095">
      <w:pPr>
        <w:pStyle w:val="a8"/>
        <w:ind w:leftChars="0" w:left="840"/>
      </w:pPr>
      <w:r>
        <w:rPr>
          <w:noProof/>
        </w:rPr>
        <w:drawing>
          <wp:inline distT="0" distB="0" distL="0" distR="0" wp14:anchorId="723DAABC" wp14:editId="23336590">
            <wp:extent cx="3167481" cy="4586247"/>
            <wp:effectExtent l="0" t="0" r="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264" cy="45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40" w:rsidRDefault="00D40E40">
      <w:pPr>
        <w:widowControl/>
      </w:pPr>
      <w:r>
        <w:br w:type="page"/>
      </w:r>
    </w:p>
    <w:p w:rsidR="00D40E40" w:rsidRDefault="00D40E40" w:rsidP="00D40E40">
      <w:pPr>
        <w:pStyle w:val="a8"/>
        <w:numPr>
          <w:ilvl w:val="0"/>
          <w:numId w:val="3"/>
        </w:numPr>
        <w:ind w:leftChars="0"/>
        <w:rPr>
          <w:b/>
          <w:color w:val="FF0000"/>
        </w:rPr>
      </w:pPr>
      <w:r w:rsidRPr="00C145D6">
        <w:rPr>
          <w:b/>
          <w:color w:val="FF0000"/>
        </w:rPr>
        <w:lastRenderedPageBreak/>
        <w:t>注意事項</w:t>
      </w:r>
    </w:p>
    <w:p w:rsidR="00D40E40" w:rsidRDefault="00D40E40" w:rsidP="00D40E40">
      <w:pPr>
        <w:pStyle w:val="a8"/>
        <w:ind w:leftChars="0" w:left="840"/>
        <w:rPr>
          <w:b/>
          <w:color w:val="FF0000"/>
        </w:rPr>
      </w:pPr>
      <w:r>
        <w:rPr>
          <w:b/>
          <w:color w:val="FF0000"/>
        </w:rPr>
        <w:t>在</w:t>
      </w:r>
      <w:r>
        <w:rPr>
          <w:b/>
          <w:color w:val="FF0000"/>
        </w:rPr>
        <w:t>App</w:t>
      </w:r>
      <w:r>
        <w:rPr>
          <w:b/>
          <w:color w:val="FF0000"/>
        </w:rPr>
        <w:t>層級的</w:t>
      </w:r>
      <w:proofErr w:type="spellStart"/>
      <w:r>
        <w:rPr>
          <w:b/>
          <w:color w:val="FF0000"/>
        </w:rPr>
        <w:t>gradle</w:t>
      </w:r>
      <w:proofErr w:type="spellEnd"/>
      <w:r>
        <w:rPr>
          <w:b/>
          <w:color w:val="FF0000"/>
        </w:rPr>
        <w:t>設定，要注意</w:t>
      </w:r>
      <w:r>
        <w:rPr>
          <w:b/>
          <w:color w:val="FF0000"/>
        </w:rPr>
        <w:t xml:space="preserve"> </w:t>
      </w:r>
      <w:r w:rsidRPr="00C145D6">
        <w:rPr>
          <w:b/>
          <w:color w:val="FF0000"/>
        </w:rPr>
        <w:t>apply plugin: '</w:t>
      </w:r>
      <w:proofErr w:type="spellStart"/>
      <w:r w:rsidRPr="00C145D6">
        <w:rPr>
          <w:b/>
          <w:color w:val="FF0000"/>
        </w:rPr>
        <w:t>com.google.gms.google</w:t>
      </w:r>
      <w:proofErr w:type="spellEnd"/>
      <w:r w:rsidRPr="00C145D6">
        <w:rPr>
          <w:b/>
          <w:color w:val="FF0000"/>
        </w:rPr>
        <w:t>-services'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一定要放在最下面才不會出錯。</w:t>
      </w:r>
    </w:p>
    <w:p w:rsidR="00D40E40" w:rsidRDefault="00213C02" w:rsidP="0007609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305A3" wp14:editId="5B9C2D2F">
                <wp:simplePos x="0" y="0"/>
                <wp:positionH relativeFrom="column">
                  <wp:posOffset>2207362</wp:posOffset>
                </wp:positionH>
                <wp:positionV relativeFrom="paragraph">
                  <wp:posOffset>2679192</wp:posOffset>
                </wp:positionV>
                <wp:extent cx="2487168" cy="226695"/>
                <wp:effectExtent l="0" t="0" r="27940" b="2095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8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173.8pt;margin-top:210.95pt;width:195.85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" filled="f" strokecolor="red" strokeweight="2pt"/>
            </w:pict>
          </mc:Fallback>
        </mc:AlternateContent>
      </w:r>
      <w:r w:rsidR="00BC2BDB">
        <w:rPr>
          <w:noProof/>
        </w:rPr>
        <w:drawing>
          <wp:inline distT="0" distB="0" distL="0" distR="0" wp14:anchorId="117E3E5E" wp14:editId="332B4AE8">
            <wp:extent cx="5274310" cy="2838604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A4" w:rsidRDefault="000E54A4">
      <w:pPr>
        <w:widowControl/>
      </w:pPr>
      <w:r>
        <w:br w:type="page"/>
      </w:r>
    </w:p>
    <w:p w:rsidR="00AD076D" w:rsidRDefault="00AD076D" w:rsidP="0026433A">
      <w:pPr>
        <w:pStyle w:val="2"/>
        <w:numPr>
          <w:ilvl w:val="0"/>
          <w:numId w:val="7"/>
        </w:numPr>
      </w:pPr>
      <w:r>
        <w:lastRenderedPageBreak/>
        <w:t>定義</w:t>
      </w:r>
      <w:r>
        <w:t>Log Events</w:t>
      </w:r>
    </w:p>
    <w:p w:rsidR="00A53EB6" w:rsidRDefault="00A53EB6" w:rsidP="00A53EB6">
      <w:pPr>
        <w:pStyle w:val="a8"/>
        <w:numPr>
          <w:ilvl w:val="0"/>
          <w:numId w:val="3"/>
        </w:numPr>
        <w:ind w:leftChars="0"/>
      </w:pPr>
      <w:r>
        <w:t>官方</w:t>
      </w:r>
      <w:r>
        <w:t xml:space="preserve">Default </w:t>
      </w:r>
      <w:r>
        <w:t>的</w:t>
      </w:r>
      <w:r>
        <w:t>event</w:t>
      </w:r>
      <w:r>
        <w:t>與</w:t>
      </w:r>
      <w:r>
        <w:t>Properties</w:t>
      </w:r>
    </w:p>
    <w:p w:rsidR="00A53EB6" w:rsidRDefault="00B90A60" w:rsidP="00A53EB6">
      <w:pPr>
        <w:pStyle w:val="a8"/>
        <w:ind w:leftChars="0" w:left="840"/>
      </w:pPr>
      <w:hyperlink r:id="rId34" w:history="1">
        <w:r w:rsidR="00A53EB6" w:rsidRPr="00E561AA">
          <w:rPr>
            <w:rStyle w:val="a9"/>
          </w:rPr>
          <w:t>https://support.google.com/firebase/topic/6317484?hl=en&amp;ref_topic=6386699</w:t>
        </w:r>
      </w:hyperlink>
    </w:p>
    <w:p w:rsidR="00A53EB6" w:rsidRDefault="00A53EB6" w:rsidP="00A53EB6">
      <w:pPr>
        <w:pStyle w:val="a8"/>
        <w:ind w:leftChars="0" w:left="840"/>
      </w:pPr>
      <w:r>
        <w:t>例</w:t>
      </w:r>
      <w:r>
        <w:t>:</w:t>
      </w:r>
    </w:p>
    <w:p w:rsidR="00A53EB6" w:rsidRDefault="00A53EB6" w:rsidP="00A53EB6">
      <w:pPr>
        <w:pStyle w:val="a8"/>
        <w:ind w:leftChars="0" w:left="840"/>
      </w:pPr>
      <w:r>
        <w:rPr>
          <w:noProof/>
        </w:rPr>
        <w:drawing>
          <wp:inline distT="0" distB="0" distL="0" distR="0" wp14:anchorId="1D74E1D7" wp14:editId="2808A702">
            <wp:extent cx="5274310" cy="969399"/>
            <wp:effectExtent l="0" t="0" r="2540" b="254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5C" w:rsidRDefault="00436C5C" w:rsidP="00A53EB6">
      <w:pPr>
        <w:pStyle w:val="a8"/>
        <w:ind w:leftChars="0" w:left="840"/>
      </w:pPr>
    </w:p>
    <w:p w:rsidR="00E16F56" w:rsidRDefault="00E16F56" w:rsidP="00E16F56">
      <w:pPr>
        <w:pStyle w:val="a8"/>
        <w:numPr>
          <w:ilvl w:val="0"/>
          <w:numId w:val="3"/>
        </w:numPr>
        <w:ind w:leftChars="0"/>
      </w:pPr>
      <w:r>
        <w:t>客制化</w:t>
      </w:r>
      <w:r>
        <w:t>event</w:t>
      </w:r>
      <w:r>
        <w:t>與</w:t>
      </w:r>
      <w:r>
        <w:t>properties</w:t>
      </w:r>
    </w:p>
    <w:p w:rsidR="00E16F56" w:rsidRPr="00C36A1D" w:rsidRDefault="00E16F56" w:rsidP="00E16F56">
      <w:pPr>
        <w:pStyle w:val="a8"/>
        <w:ind w:leftChars="0" w:left="840"/>
      </w:pPr>
      <w:r>
        <w:rPr>
          <w:noProof/>
        </w:rPr>
        <w:drawing>
          <wp:inline distT="0" distB="0" distL="0" distR="0" wp14:anchorId="4F4BC674" wp14:editId="290935F8">
            <wp:extent cx="5274310" cy="637312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8B" w:rsidRPr="00CF728B" w:rsidRDefault="00CF728B" w:rsidP="00E16F56">
      <w:pPr>
        <w:pStyle w:val="a8"/>
        <w:ind w:leftChars="0" w:left="840"/>
      </w:pPr>
    </w:p>
    <w:p w:rsidR="0026433A" w:rsidRDefault="00D6620D" w:rsidP="0026433A">
      <w:pPr>
        <w:pStyle w:val="2"/>
        <w:numPr>
          <w:ilvl w:val="0"/>
          <w:numId w:val="7"/>
        </w:numPr>
      </w:pPr>
      <w:r>
        <w:t>在</w:t>
      </w:r>
      <w:r>
        <w:t>Android Studio</w:t>
      </w:r>
      <w:r w:rsidR="0026433A">
        <w:t>查看</w:t>
      </w:r>
      <w:r>
        <w:t>debug</w:t>
      </w:r>
      <w:r w:rsidR="0026433A">
        <w:t xml:space="preserve"> log</w:t>
      </w:r>
    </w:p>
    <w:p w:rsidR="00C36A1D" w:rsidRDefault="00C36A1D" w:rsidP="00C36A1D">
      <w:pPr>
        <w:pStyle w:val="a8"/>
        <w:numPr>
          <w:ilvl w:val="0"/>
          <w:numId w:val="3"/>
        </w:numPr>
        <w:ind w:leftChars="0"/>
      </w:pPr>
      <w:r>
        <w:t>使用</w:t>
      </w:r>
      <w:r>
        <w:t>Android Studio</w:t>
      </w:r>
      <w:r>
        <w:t>的</w:t>
      </w:r>
      <w:r>
        <w:t xml:space="preserve"> "Terminal"</w:t>
      </w:r>
    </w:p>
    <w:p w:rsidR="00C66398" w:rsidRDefault="007A4475" w:rsidP="00CF728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5A450E" wp14:editId="351801FA">
                <wp:simplePos x="0" y="0"/>
                <wp:positionH relativeFrom="column">
                  <wp:posOffset>2499970</wp:posOffset>
                </wp:positionH>
                <wp:positionV relativeFrom="paragraph">
                  <wp:posOffset>2031797</wp:posOffset>
                </wp:positionV>
                <wp:extent cx="885139" cy="226695"/>
                <wp:effectExtent l="0" t="0" r="10795" b="2095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196.85pt;margin-top:160pt;width:69.7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" filled="f" strokecolor="red" strokeweight="2pt"/>
            </w:pict>
          </mc:Fallback>
        </mc:AlternateContent>
      </w:r>
      <w:r w:rsidR="00B33134">
        <w:rPr>
          <w:noProof/>
        </w:rPr>
        <w:drawing>
          <wp:inline distT="0" distB="0" distL="0" distR="0" wp14:anchorId="7510B021" wp14:editId="1C41D9CD">
            <wp:extent cx="5274310" cy="223181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86" w:rsidRDefault="00DE7286">
      <w:pPr>
        <w:widowControl/>
      </w:pPr>
      <w:r>
        <w:br w:type="page"/>
      </w:r>
    </w:p>
    <w:p w:rsidR="008F62EE" w:rsidRDefault="00E97B61" w:rsidP="00C36A1D">
      <w:pPr>
        <w:pStyle w:val="a8"/>
        <w:numPr>
          <w:ilvl w:val="0"/>
          <w:numId w:val="3"/>
        </w:numPr>
        <w:ind w:leftChars="0"/>
      </w:pPr>
      <w:r>
        <w:lastRenderedPageBreak/>
        <w:t>下</w:t>
      </w:r>
      <w:r>
        <w:t>command</w:t>
      </w:r>
      <w:r w:rsidR="002E6ABA">
        <w:t>跳到</w:t>
      </w:r>
      <w:r w:rsidR="002E6ABA">
        <w:t>Android SDK</w:t>
      </w:r>
      <w:r w:rsidR="002E6ABA">
        <w:t>目錄下</w:t>
      </w:r>
    </w:p>
    <w:p w:rsidR="0047334C" w:rsidRDefault="00E16DC0" w:rsidP="0047334C">
      <w:pPr>
        <w:pStyle w:val="a8"/>
        <w:ind w:leftChars="0" w:left="840"/>
      </w:pPr>
      <w:r w:rsidRPr="00E16DC0">
        <w:t>C:\Users\ss9t\AndroidStudioProjects\AndroidDemoSample&gt;</w:t>
      </w:r>
      <w:proofErr w:type="gramStart"/>
      <w:r w:rsidR="0047334C">
        <w:t>cd  &lt;</w:t>
      </w:r>
      <w:proofErr w:type="gramEnd"/>
      <w:r w:rsidR="0047334C">
        <w:t>Android SDK Path&gt;</w:t>
      </w:r>
    </w:p>
    <w:p w:rsidR="00F45E2B" w:rsidRDefault="00821500" w:rsidP="00A45862">
      <w:pPr>
        <w:pStyle w:val="a8"/>
        <w:ind w:leftChars="0" w:left="840"/>
      </w:pPr>
      <w:r>
        <w:rPr>
          <w:noProof/>
        </w:rPr>
        <w:drawing>
          <wp:inline distT="0" distB="0" distL="0" distR="0" wp14:anchorId="086808A1" wp14:editId="1A1FC136">
            <wp:extent cx="5274310" cy="2222658"/>
            <wp:effectExtent l="0" t="0" r="2540" b="63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62" w:rsidRDefault="00A45862" w:rsidP="00A45862">
      <w:pPr>
        <w:pStyle w:val="a8"/>
        <w:ind w:leftChars="0" w:left="840"/>
      </w:pPr>
    </w:p>
    <w:p w:rsidR="002E6ABA" w:rsidRDefault="008E3D29" w:rsidP="00C36A1D">
      <w:pPr>
        <w:pStyle w:val="a8"/>
        <w:numPr>
          <w:ilvl w:val="0"/>
          <w:numId w:val="3"/>
        </w:numPr>
        <w:ind w:leftChars="0"/>
      </w:pPr>
      <w:r>
        <w:t>執行</w:t>
      </w:r>
      <w:proofErr w:type="gramStart"/>
      <w:r>
        <w:t>下列旨令</w:t>
      </w:r>
      <w:proofErr w:type="gramEnd"/>
      <w:r w:rsidR="00770865">
        <w:t>，開始接收</w:t>
      </w:r>
      <w:r w:rsidR="00770865">
        <w:t>Analytics log</w:t>
      </w:r>
      <w:r w:rsidR="00770865">
        <w:t>。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 xml:space="preserve"> VERBOSE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>-SVC VERBOSE</w:t>
      </w:r>
    </w:p>
    <w:p w:rsidR="008E3D29" w:rsidRDefault="008E3D29" w:rsidP="008E3D29">
      <w:pPr>
        <w:pStyle w:val="a8"/>
        <w:numPr>
          <w:ilvl w:val="1"/>
          <w:numId w:val="3"/>
        </w:numPr>
        <w:ind w:leftChars="0"/>
      </w:pPr>
      <w:proofErr w:type="spellStart"/>
      <w:r>
        <w:t>adb</w:t>
      </w:r>
      <w:proofErr w:type="spellEnd"/>
      <w:r>
        <w:t xml:space="preserve"> </w:t>
      </w:r>
      <w:proofErr w:type="spellStart"/>
      <w:r>
        <w:t>logcat</w:t>
      </w:r>
      <w:proofErr w:type="spellEnd"/>
      <w:r>
        <w:t xml:space="preserve"> -v time -s FA FA-SVC</w:t>
      </w:r>
    </w:p>
    <w:p w:rsidR="00D7032F" w:rsidRDefault="00D7032F" w:rsidP="00D7032F">
      <w:pPr>
        <w:ind w:left="960"/>
      </w:pPr>
      <w:r>
        <w:rPr>
          <w:noProof/>
        </w:rPr>
        <w:drawing>
          <wp:inline distT="0" distB="0" distL="0" distR="0" wp14:anchorId="7802ED4D" wp14:editId="46DC9D47">
            <wp:extent cx="5274310" cy="223303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4" w:rsidRDefault="00E76894" w:rsidP="00D7032F">
      <w:pPr>
        <w:ind w:left="960"/>
      </w:pPr>
    </w:p>
    <w:p w:rsidR="00E76894" w:rsidRDefault="00E76894" w:rsidP="00E76894">
      <w:pPr>
        <w:pStyle w:val="a8"/>
        <w:numPr>
          <w:ilvl w:val="0"/>
          <w:numId w:val="3"/>
        </w:numPr>
        <w:ind w:leftChars="0"/>
      </w:pPr>
      <w:r>
        <w:t>建立</w:t>
      </w:r>
      <w:r>
        <w:t xml:space="preserve">bat </w:t>
      </w:r>
      <w:r>
        <w:t>檔</w:t>
      </w:r>
    </w:p>
    <w:p w:rsidR="005B181E" w:rsidRDefault="005B181E" w:rsidP="005B181E">
      <w:pPr>
        <w:ind w:left="960"/>
      </w:pPr>
      <w:r>
        <w:t>@echo off</w:t>
      </w:r>
    </w:p>
    <w:p w:rsidR="005B181E" w:rsidRDefault="005B181E" w:rsidP="005B181E">
      <w:pPr>
        <w:ind w:left="960"/>
      </w:pPr>
      <w:r>
        <w:t>"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\Android\</w:t>
      </w:r>
      <w:proofErr w:type="spellStart"/>
      <w:r>
        <w:t>Sdk</w:t>
      </w:r>
      <w:proofErr w:type="spellEnd"/>
      <w:r>
        <w:t xml:space="preserve">\platform-tools\adb.exe"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 xml:space="preserve"> VERBOSE</w:t>
      </w:r>
    </w:p>
    <w:p w:rsidR="005B181E" w:rsidRDefault="005B181E" w:rsidP="005B181E">
      <w:pPr>
        <w:ind w:left="960"/>
      </w:pPr>
      <w:r>
        <w:t>"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\Android\</w:t>
      </w:r>
      <w:proofErr w:type="spellStart"/>
      <w:r>
        <w:t>Sdk</w:t>
      </w:r>
      <w:proofErr w:type="spellEnd"/>
      <w:r>
        <w:t xml:space="preserve">\platform-tools\adb.exe" shell </w:t>
      </w:r>
      <w:proofErr w:type="spellStart"/>
      <w:r>
        <w:t>setprop</w:t>
      </w:r>
      <w:proofErr w:type="spellEnd"/>
      <w:r>
        <w:t xml:space="preserve"> </w:t>
      </w:r>
      <w:proofErr w:type="spellStart"/>
      <w:r>
        <w:t>log.tag.FA</w:t>
      </w:r>
      <w:proofErr w:type="spellEnd"/>
      <w:r>
        <w:t>-SVC VERBOSE</w:t>
      </w:r>
    </w:p>
    <w:p w:rsidR="00333765" w:rsidRDefault="005B181E" w:rsidP="00333765">
      <w:pPr>
        <w:ind w:left="960"/>
      </w:pPr>
      <w:r>
        <w:t>"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\Android\</w:t>
      </w:r>
      <w:proofErr w:type="spellStart"/>
      <w:r>
        <w:t>Sdk</w:t>
      </w:r>
      <w:proofErr w:type="spellEnd"/>
      <w:r>
        <w:t xml:space="preserve">\platform-tools\adb.exe" </w:t>
      </w:r>
      <w:proofErr w:type="spellStart"/>
      <w:r>
        <w:t>logcat</w:t>
      </w:r>
      <w:proofErr w:type="spellEnd"/>
      <w:r>
        <w:t xml:space="preserve"> -v time -s FA FA-SVC</w:t>
      </w:r>
      <w:r w:rsidR="00333765">
        <w:br w:type="page"/>
      </w:r>
    </w:p>
    <w:p w:rsidR="00775037" w:rsidRDefault="00333765" w:rsidP="00333765">
      <w:pPr>
        <w:pStyle w:val="a8"/>
        <w:widowControl/>
        <w:numPr>
          <w:ilvl w:val="0"/>
          <w:numId w:val="3"/>
        </w:numPr>
        <w:ind w:leftChars="0"/>
      </w:pPr>
      <w:r>
        <w:lastRenderedPageBreak/>
        <w:t>查看</w:t>
      </w:r>
      <w:r>
        <w:t>Log</w:t>
      </w:r>
      <w:r w:rsidR="005F5B63">
        <w:t xml:space="preserve"> Event</w:t>
      </w:r>
      <w:r>
        <w:t>檔</w:t>
      </w:r>
    </w:p>
    <w:p w:rsidR="00333765" w:rsidRDefault="005F31C1" w:rsidP="00333765">
      <w:pPr>
        <w:pStyle w:val="a8"/>
        <w:widowControl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C4E423" wp14:editId="5770FE76">
                <wp:simplePos x="0" y="0"/>
                <wp:positionH relativeFrom="column">
                  <wp:posOffset>532181</wp:posOffset>
                </wp:positionH>
                <wp:positionV relativeFrom="paragraph">
                  <wp:posOffset>2609698</wp:posOffset>
                </wp:positionV>
                <wp:extent cx="5208422" cy="321868"/>
                <wp:effectExtent l="0" t="0" r="11430" b="2159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422" cy="321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41.9pt;margin-top:205.5pt;width:410.1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" filled="f" strokecolor="red" strokeweight="2pt"/>
            </w:pict>
          </mc:Fallback>
        </mc:AlternateContent>
      </w:r>
      <w:r w:rsidR="00333765">
        <w:rPr>
          <w:noProof/>
        </w:rPr>
        <w:drawing>
          <wp:inline distT="0" distB="0" distL="0" distR="0" wp14:anchorId="72E6C9B4" wp14:editId="1AD4FB99">
            <wp:extent cx="5274310" cy="3254323"/>
            <wp:effectExtent l="0" t="0" r="254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03A" w:rsidRDefault="0050303A" w:rsidP="00333765">
      <w:pPr>
        <w:pStyle w:val="a8"/>
        <w:widowControl/>
        <w:ind w:leftChars="0" w:left="840"/>
      </w:pPr>
      <w:r>
        <w:rPr>
          <w:noProof/>
        </w:rPr>
        <w:drawing>
          <wp:inline distT="0" distB="0" distL="0" distR="0" wp14:anchorId="383F7FEA" wp14:editId="55DC63B5">
            <wp:extent cx="5274310" cy="2395416"/>
            <wp:effectExtent l="0" t="0" r="2540" b="508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D" w:rsidRDefault="00372B1D">
      <w:pPr>
        <w:widowControl/>
      </w:pPr>
      <w:r>
        <w:br w:type="page"/>
      </w:r>
    </w:p>
    <w:p w:rsidR="009E22AF" w:rsidRDefault="00993983" w:rsidP="009E22AF">
      <w:pPr>
        <w:pStyle w:val="a8"/>
        <w:widowControl/>
        <w:numPr>
          <w:ilvl w:val="0"/>
          <w:numId w:val="3"/>
        </w:numPr>
        <w:ind w:leftChars="0"/>
      </w:pPr>
      <w:r>
        <w:lastRenderedPageBreak/>
        <w:t>查看</w:t>
      </w:r>
      <w:r w:rsidR="003D4C3B">
        <w:t>User Property</w:t>
      </w:r>
      <w:r>
        <w:t>檔</w:t>
      </w:r>
    </w:p>
    <w:p w:rsidR="00372B1D" w:rsidRDefault="00250676" w:rsidP="00372B1D">
      <w:pPr>
        <w:pStyle w:val="a8"/>
        <w:widowControl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D635E" wp14:editId="712A05B5">
                <wp:simplePos x="0" y="0"/>
                <wp:positionH relativeFrom="column">
                  <wp:posOffset>532181</wp:posOffset>
                </wp:positionH>
                <wp:positionV relativeFrom="paragraph">
                  <wp:posOffset>2807208</wp:posOffset>
                </wp:positionV>
                <wp:extent cx="5171846" cy="314554"/>
                <wp:effectExtent l="0" t="0" r="1016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846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margin-left:41.9pt;margin-top:221.05pt;width:407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" filled="f" strokecolor="red" strokeweight="2pt"/>
            </w:pict>
          </mc:Fallback>
        </mc:AlternateContent>
      </w:r>
      <w:r w:rsidR="00661C78">
        <w:rPr>
          <w:noProof/>
        </w:rPr>
        <w:drawing>
          <wp:inline distT="0" distB="0" distL="0" distR="0" wp14:anchorId="03CC49B2" wp14:editId="4F33D9C0">
            <wp:extent cx="5274310" cy="3254323"/>
            <wp:effectExtent l="0" t="0" r="254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48" w:rsidRDefault="004C6A48" w:rsidP="00372B1D">
      <w:pPr>
        <w:pStyle w:val="a8"/>
        <w:widowControl/>
        <w:ind w:leftChars="0" w:left="840"/>
      </w:pPr>
      <w:r>
        <w:rPr>
          <w:noProof/>
        </w:rPr>
        <w:drawing>
          <wp:inline distT="0" distB="0" distL="0" distR="0" wp14:anchorId="49E92260" wp14:editId="7C9D572A">
            <wp:extent cx="5274310" cy="766728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60" w:rsidRDefault="00B90A60">
      <w:pPr>
        <w:widowControl/>
      </w:pPr>
      <w:r>
        <w:br w:type="page"/>
      </w:r>
    </w:p>
    <w:p w:rsidR="00897536" w:rsidRDefault="00775037" w:rsidP="00775037">
      <w:pPr>
        <w:pStyle w:val="2"/>
        <w:numPr>
          <w:ilvl w:val="0"/>
          <w:numId w:val="7"/>
        </w:numPr>
      </w:pPr>
      <w:bookmarkStart w:id="3" w:name="_GoBack"/>
      <w:bookmarkEnd w:id="3"/>
      <w:r>
        <w:lastRenderedPageBreak/>
        <w:t>在</w:t>
      </w:r>
      <w:r>
        <w:t>Dashboard</w:t>
      </w:r>
      <w:r>
        <w:t>查詢</w:t>
      </w:r>
      <w:r>
        <w:t>events</w:t>
      </w:r>
    </w:p>
    <w:p w:rsidR="006D7D8A" w:rsidRDefault="008D7A6D" w:rsidP="00A7641A">
      <w:pPr>
        <w:pStyle w:val="a8"/>
        <w:numPr>
          <w:ilvl w:val="0"/>
          <w:numId w:val="3"/>
        </w:numPr>
        <w:ind w:leftChars="0"/>
      </w:pPr>
      <w:r>
        <w:t>進入</w:t>
      </w:r>
      <w:r>
        <w:t>Firebase console</w:t>
      </w:r>
    </w:p>
    <w:p w:rsidR="008D7A6D" w:rsidRDefault="00B90A60" w:rsidP="008D7A6D">
      <w:pPr>
        <w:pStyle w:val="a8"/>
        <w:ind w:leftChars="0" w:left="840"/>
      </w:pPr>
      <w:hyperlink r:id="rId44" w:history="1">
        <w:r w:rsidR="009D64BE" w:rsidRPr="00E561AA">
          <w:rPr>
            <w:rStyle w:val="a9"/>
          </w:rPr>
          <w:t>https://console.firebase.google.com/</w:t>
        </w:r>
      </w:hyperlink>
    </w:p>
    <w:p w:rsidR="009D64BE" w:rsidRDefault="009D64BE" w:rsidP="008D7A6D">
      <w:pPr>
        <w:pStyle w:val="a8"/>
        <w:ind w:leftChars="0" w:left="840"/>
      </w:pPr>
    </w:p>
    <w:p w:rsidR="008D7A6D" w:rsidRDefault="00614C7C" w:rsidP="00A7641A">
      <w:pPr>
        <w:pStyle w:val="a8"/>
        <w:numPr>
          <w:ilvl w:val="0"/>
          <w:numId w:val="3"/>
        </w:numPr>
        <w:ind w:leftChars="0"/>
      </w:pPr>
      <w:r>
        <w:t>點選專案</w:t>
      </w:r>
    </w:p>
    <w:p w:rsidR="00614C7C" w:rsidRDefault="00322E47" w:rsidP="00614C7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4499C" wp14:editId="17A8DD69">
                <wp:simplePos x="0" y="0"/>
                <wp:positionH relativeFrom="column">
                  <wp:posOffset>2163470</wp:posOffset>
                </wp:positionH>
                <wp:positionV relativeFrom="paragraph">
                  <wp:posOffset>1347826</wp:posOffset>
                </wp:positionV>
                <wp:extent cx="1089965" cy="804672"/>
                <wp:effectExtent l="0" t="0" r="1524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170.35pt;margin-top:106.15pt;width:85.8pt;height:6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" filled="f" strokecolor="red" strokeweight="2pt"/>
            </w:pict>
          </mc:Fallback>
        </mc:AlternateContent>
      </w:r>
      <w:r w:rsidR="00614C7C">
        <w:rPr>
          <w:noProof/>
        </w:rPr>
        <w:drawing>
          <wp:inline distT="0" distB="0" distL="0" distR="0" wp14:anchorId="4442C2A9" wp14:editId="5032AC1A">
            <wp:extent cx="5274310" cy="2751310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8C" w:rsidRDefault="0019298C" w:rsidP="00614C7C">
      <w:pPr>
        <w:pStyle w:val="a8"/>
        <w:ind w:leftChars="0" w:left="840"/>
      </w:pPr>
    </w:p>
    <w:p w:rsidR="00614C7C" w:rsidRDefault="000A363C" w:rsidP="00A7641A">
      <w:pPr>
        <w:pStyle w:val="a8"/>
        <w:numPr>
          <w:ilvl w:val="0"/>
          <w:numId w:val="3"/>
        </w:numPr>
        <w:ind w:leftChars="0"/>
      </w:pPr>
      <w:r>
        <w:t>選擇左邊選單中的</w:t>
      </w:r>
    </w:p>
    <w:p w:rsidR="000A363C" w:rsidRDefault="006B4671" w:rsidP="000A363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8AF25" wp14:editId="1C43D9DD">
                <wp:simplePos x="0" y="0"/>
                <wp:positionH relativeFrom="column">
                  <wp:posOffset>546811</wp:posOffset>
                </wp:positionH>
                <wp:positionV relativeFrom="paragraph">
                  <wp:posOffset>457200</wp:posOffset>
                </wp:positionV>
                <wp:extent cx="936346" cy="219456"/>
                <wp:effectExtent l="0" t="0" r="1651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43.05pt;margin-top:36pt;width:73.75pt;height: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" filled="f" strokecolor="red" strokeweight="2pt"/>
            </w:pict>
          </mc:Fallback>
        </mc:AlternateContent>
      </w:r>
      <w:r w:rsidR="000A363C">
        <w:rPr>
          <w:noProof/>
        </w:rPr>
        <w:drawing>
          <wp:inline distT="0" distB="0" distL="0" distR="0" wp14:anchorId="1C669781" wp14:editId="6978B7D6">
            <wp:extent cx="5738490" cy="2099463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8545" cy="209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08" w:rsidRDefault="00AF2F08">
      <w:pPr>
        <w:widowControl/>
      </w:pPr>
      <w:r>
        <w:br w:type="page"/>
      </w:r>
    </w:p>
    <w:p w:rsidR="00AF2F08" w:rsidRDefault="00AF2F08" w:rsidP="00AF2F08">
      <w:pPr>
        <w:pStyle w:val="a8"/>
        <w:numPr>
          <w:ilvl w:val="0"/>
          <w:numId w:val="3"/>
        </w:numPr>
        <w:ind w:leftChars="0"/>
      </w:pPr>
      <w:r>
        <w:lastRenderedPageBreak/>
        <w:t xml:space="preserve">Analytics </w:t>
      </w:r>
      <w:r>
        <w:t>資料</w:t>
      </w:r>
    </w:p>
    <w:p w:rsidR="00AF2F08" w:rsidRPr="006D7D8A" w:rsidRDefault="00D57353" w:rsidP="00AF2F08">
      <w:pPr>
        <w:pStyle w:val="a8"/>
        <w:ind w:leftChars="0" w:left="840"/>
      </w:pPr>
      <w:r>
        <w:rPr>
          <w:noProof/>
        </w:rPr>
        <w:drawing>
          <wp:inline distT="0" distB="0" distL="0" distR="0" wp14:anchorId="045FAE78" wp14:editId="66B0C1A0">
            <wp:extent cx="5647958" cy="2765146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8013" cy="27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F08" w:rsidRPr="006D7D8A" w:rsidSect="00A7627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554"/>
    <w:multiLevelType w:val="hybridMultilevel"/>
    <w:tmpl w:val="66B0C54A"/>
    <w:lvl w:ilvl="0" w:tplc="3008F49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446E3D"/>
    <w:multiLevelType w:val="hybridMultilevel"/>
    <w:tmpl w:val="77520DC2"/>
    <w:lvl w:ilvl="0" w:tplc="18082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CE1230"/>
    <w:multiLevelType w:val="hybridMultilevel"/>
    <w:tmpl w:val="CD3C33B8"/>
    <w:lvl w:ilvl="0" w:tplc="F1AE3A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637C86"/>
    <w:multiLevelType w:val="hybridMultilevel"/>
    <w:tmpl w:val="F6188F04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2514F99"/>
    <w:multiLevelType w:val="hybridMultilevel"/>
    <w:tmpl w:val="00C84AD0"/>
    <w:lvl w:ilvl="0" w:tplc="507C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8323B2"/>
    <w:multiLevelType w:val="multilevel"/>
    <w:tmpl w:val="F65A9C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9C"/>
    <w:rsid w:val="00001542"/>
    <w:rsid w:val="00023869"/>
    <w:rsid w:val="000329AD"/>
    <w:rsid w:val="00072748"/>
    <w:rsid w:val="00076095"/>
    <w:rsid w:val="000A20A5"/>
    <w:rsid w:val="000A363C"/>
    <w:rsid w:val="000C7831"/>
    <w:rsid w:val="000D50A3"/>
    <w:rsid w:val="000E54A4"/>
    <w:rsid w:val="00130127"/>
    <w:rsid w:val="001810AD"/>
    <w:rsid w:val="0019298C"/>
    <w:rsid w:val="00213C02"/>
    <w:rsid w:val="00221E23"/>
    <w:rsid w:val="00244D1F"/>
    <w:rsid w:val="00250676"/>
    <w:rsid w:val="0026433A"/>
    <w:rsid w:val="002E6ABA"/>
    <w:rsid w:val="0030153F"/>
    <w:rsid w:val="00316786"/>
    <w:rsid w:val="00322E47"/>
    <w:rsid w:val="00333765"/>
    <w:rsid w:val="0035494F"/>
    <w:rsid w:val="00372B1D"/>
    <w:rsid w:val="003A422B"/>
    <w:rsid w:val="003C0BF7"/>
    <w:rsid w:val="003C1A51"/>
    <w:rsid w:val="003C598F"/>
    <w:rsid w:val="003D4C3B"/>
    <w:rsid w:val="003F0564"/>
    <w:rsid w:val="003F5607"/>
    <w:rsid w:val="004247FE"/>
    <w:rsid w:val="00436C5C"/>
    <w:rsid w:val="0045296B"/>
    <w:rsid w:val="0047334C"/>
    <w:rsid w:val="004910D5"/>
    <w:rsid w:val="004A767D"/>
    <w:rsid w:val="004B6930"/>
    <w:rsid w:val="004C6A48"/>
    <w:rsid w:val="004E509E"/>
    <w:rsid w:val="0050303A"/>
    <w:rsid w:val="00524CFA"/>
    <w:rsid w:val="00530206"/>
    <w:rsid w:val="00570DE6"/>
    <w:rsid w:val="005B1146"/>
    <w:rsid w:val="005B181E"/>
    <w:rsid w:val="005F31C1"/>
    <w:rsid w:val="005F5B63"/>
    <w:rsid w:val="00614C7C"/>
    <w:rsid w:val="00621B60"/>
    <w:rsid w:val="00645EB5"/>
    <w:rsid w:val="00651424"/>
    <w:rsid w:val="00661C78"/>
    <w:rsid w:val="006A41D3"/>
    <w:rsid w:val="006B0E1A"/>
    <w:rsid w:val="006B4671"/>
    <w:rsid w:val="006D7D8A"/>
    <w:rsid w:val="006F2659"/>
    <w:rsid w:val="006F5277"/>
    <w:rsid w:val="00732FB5"/>
    <w:rsid w:val="00770865"/>
    <w:rsid w:val="00775037"/>
    <w:rsid w:val="00787066"/>
    <w:rsid w:val="007A3ACF"/>
    <w:rsid w:val="007A4475"/>
    <w:rsid w:val="007A7D32"/>
    <w:rsid w:val="007B10BE"/>
    <w:rsid w:val="007D27F0"/>
    <w:rsid w:val="007D5CA7"/>
    <w:rsid w:val="007E3299"/>
    <w:rsid w:val="007E3AF6"/>
    <w:rsid w:val="007F1FBC"/>
    <w:rsid w:val="00802AA9"/>
    <w:rsid w:val="008061AE"/>
    <w:rsid w:val="00811817"/>
    <w:rsid w:val="00821500"/>
    <w:rsid w:val="00841DE6"/>
    <w:rsid w:val="00883320"/>
    <w:rsid w:val="00897536"/>
    <w:rsid w:val="008A1E2A"/>
    <w:rsid w:val="008B3FED"/>
    <w:rsid w:val="008D7A6D"/>
    <w:rsid w:val="008E3D29"/>
    <w:rsid w:val="008F3B89"/>
    <w:rsid w:val="008F62EE"/>
    <w:rsid w:val="0090733F"/>
    <w:rsid w:val="0093097A"/>
    <w:rsid w:val="00933FEF"/>
    <w:rsid w:val="0094698E"/>
    <w:rsid w:val="00951A89"/>
    <w:rsid w:val="00962624"/>
    <w:rsid w:val="00980FCC"/>
    <w:rsid w:val="009938F5"/>
    <w:rsid w:val="00993983"/>
    <w:rsid w:val="009D64BE"/>
    <w:rsid w:val="009E22AF"/>
    <w:rsid w:val="009E4FD8"/>
    <w:rsid w:val="009F1708"/>
    <w:rsid w:val="00A45862"/>
    <w:rsid w:val="00A50B00"/>
    <w:rsid w:val="00A53EB6"/>
    <w:rsid w:val="00A7627E"/>
    <w:rsid w:val="00A7641A"/>
    <w:rsid w:val="00AB2D10"/>
    <w:rsid w:val="00AC2C08"/>
    <w:rsid w:val="00AD076D"/>
    <w:rsid w:val="00AD6060"/>
    <w:rsid w:val="00AF2F08"/>
    <w:rsid w:val="00B02DC1"/>
    <w:rsid w:val="00B20641"/>
    <w:rsid w:val="00B33134"/>
    <w:rsid w:val="00B419BF"/>
    <w:rsid w:val="00B70EA2"/>
    <w:rsid w:val="00B76C30"/>
    <w:rsid w:val="00B90A60"/>
    <w:rsid w:val="00BC2BDB"/>
    <w:rsid w:val="00C02061"/>
    <w:rsid w:val="00C145F2"/>
    <w:rsid w:val="00C26257"/>
    <w:rsid w:val="00C36A1D"/>
    <w:rsid w:val="00C43B63"/>
    <w:rsid w:val="00C50D9C"/>
    <w:rsid w:val="00C552F2"/>
    <w:rsid w:val="00C6446D"/>
    <w:rsid w:val="00C66398"/>
    <w:rsid w:val="00C8340C"/>
    <w:rsid w:val="00C8732C"/>
    <w:rsid w:val="00CA62E7"/>
    <w:rsid w:val="00CB4FB5"/>
    <w:rsid w:val="00CC084A"/>
    <w:rsid w:val="00CC3295"/>
    <w:rsid w:val="00CD6645"/>
    <w:rsid w:val="00CE4E5A"/>
    <w:rsid w:val="00CE79EE"/>
    <w:rsid w:val="00CF013F"/>
    <w:rsid w:val="00CF42B6"/>
    <w:rsid w:val="00CF728B"/>
    <w:rsid w:val="00D06911"/>
    <w:rsid w:val="00D12DE9"/>
    <w:rsid w:val="00D40E40"/>
    <w:rsid w:val="00D45F3A"/>
    <w:rsid w:val="00D57353"/>
    <w:rsid w:val="00D6620D"/>
    <w:rsid w:val="00D7032F"/>
    <w:rsid w:val="00D8281C"/>
    <w:rsid w:val="00D93F76"/>
    <w:rsid w:val="00DE7286"/>
    <w:rsid w:val="00DF05EE"/>
    <w:rsid w:val="00E16DC0"/>
    <w:rsid w:val="00E16F56"/>
    <w:rsid w:val="00E3665C"/>
    <w:rsid w:val="00E76894"/>
    <w:rsid w:val="00E97B61"/>
    <w:rsid w:val="00E97FB9"/>
    <w:rsid w:val="00EB60AA"/>
    <w:rsid w:val="00F3415E"/>
    <w:rsid w:val="00F45E2B"/>
    <w:rsid w:val="00F60A53"/>
    <w:rsid w:val="00F6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62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0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69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62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A762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A7627E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A7627E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50B0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50B00"/>
    <w:pPr>
      <w:ind w:leftChars="200" w:left="480"/>
    </w:pPr>
  </w:style>
  <w:style w:type="character" w:styleId="a9">
    <w:name w:val="Hyperlink"/>
    <w:basedOn w:val="a0"/>
    <w:uiPriority w:val="99"/>
    <w:unhideWhenUsed/>
    <w:rsid w:val="00A50B0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0691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627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0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069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762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A7627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6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62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A7627E"/>
    <w:rPr>
      <w:kern w:val="0"/>
      <w:sz w:val="22"/>
    </w:rPr>
  </w:style>
  <w:style w:type="character" w:customStyle="1" w:styleId="a7">
    <w:name w:val="無間距 字元"/>
    <w:basedOn w:val="a0"/>
    <w:link w:val="a6"/>
    <w:uiPriority w:val="1"/>
    <w:rsid w:val="00A7627E"/>
    <w:rPr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A50B0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A50B00"/>
    <w:pPr>
      <w:ind w:leftChars="200" w:left="480"/>
    </w:pPr>
  </w:style>
  <w:style w:type="character" w:styleId="a9">
    <w:name w:val="Hyperlink"/>
    <w:basedOn w:val="a0"/>
    <w:uiPriority w:val="99"/>
    <w:unhideWhenUsed/>
    <w:rsid w:val="00A50B0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06911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onsole.firebase.google.com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s://support.google.com/firebase/topic/6317484?hl=en&amp;ref_topic=6386699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features/analytics/" TargetMode="External"/><Relationship Id="rId17" Type="http://schemas.openxmlformats.org/officeDocument/2006/relationships/hyperlink" Target="https://firebase.google.com/docs/analytics/android/start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microsoft.com/office/2007/relationships/stylesWithEffects" Target="stylesWithEffects.xml"/><Relationship Id="rId15" Type="http://schemas.openxmlformats.org/officeDocument/2006/relationships/hyperlink" Target="https://firebase.google.com/features/analytics/partner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console.firebase.google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s://firebase.googl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D584AE3ED499495E52BD37EB620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D8B61F-C9B0-4A1E-A3EF-8B6043957E2E}"/>
      </w:docPartPr>
      <w:docPartBody>
        <w:p w:rsidR="005F1FDA" w:rsidRDefault="00701391" w:rsidP="00701391">
          <w:pPr>
            <w:pStyle w:val="40FD584AE3ED499495E52BD37EB6202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5C2889DCA20B4097AEA7426194536D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B1DF07-7FDA-49CD-BB73-4D1C479CA471}"/>
      </w:docPartPr>
      <w:docPartBody>
        <w:p w:rsidR="005F1FDA" w:rsidRDefault="00701391" w:rsidP="00701391">
          <w:pPr>
            <w:pStyle w:val="5C2889DCA20B4097AEA7426194536D0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93D6CFCDB67F4A92B071E126C51863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D402CD-D388-480B-8CFE-A4FE09324075}"/>
      </w:docPartPr>
      <w:docPartBody>
        <w:p w:rsidR="005F1FDA" w:rsidRDefault="00701391" w:rsidP="00701391">
          <w:pPr>
            <w:pStyle w:val="93D6CFCDB67F4A92B071E126C518634E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1"/>
    <w:rsid w:val="005F1FDA"/>
    <w:rsid w:val="00701391"/>
    <w:rsid w:val="00AC48BD"/>
    <w:rsid w:val="00B60B32"/>
    <w:rsid w:val="00C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E5BC82E63499B8149E5D2F03CD09B">
    <w:name w:val="4B0E5BC82E63499B8149E5D2F03CD09B"/>
    <w:rsid w:val="00701391"/>
    <w:pPr>
      <w:widowControl w:val="0"/>
    </w:pPr>
  </w:style>
  <w:style w:type="paragraph" w:customStyle="1" w:styleId="40FD584AE3ED499495E52BD37EB6202F">
    <w:name w:val="40FD584AE3ED499495E52BD37EB6202F"/>
    <w:rsid w:val="00701391"/>
    <w:pPr>
      <w:widowControl w:val="0"/>
    </w:pPr>
  </w:style>
  <w:style w:type="paragraph" w:customStyle="1" w:styleId="5C2889DCA20B4097AEA7426194536D04">
    <w:name w:val="5C2889DCA20B4097AEA7426194536D04"/>
    <w:rsid w:val="00701391"/>
    <w:pPr>
      <w:widowControl w:val="0"/>
    </w:pPr>
  </w:style>
  <w:style w:type="paragraph" w:customStyle="1" w:styleId="93D6CFCDB67F4A92B071E126C518634E">
    <w:name w:val="93D6CFCDB67F4A92B071E126C518634E"/>
    <w:rsid w:val="00701391"/>
    <w:pPr>
      <w:widowControl w:val="0"/>
    </w:pPr>
  </w:style>
  <w:style w:type="paragraph" w:customStyle="1" w:styleId="07AE1027916B4394B0898E189419E8C4">
    <w:name w:val="07AE1027916B4394B0898E189419E8C4"/>
    <w:rsid w:val="00701391"/>
    <w:pPr>
      <w:widowControl w:val="0"/>
    </w:pPr>
  </w:style>
  <w:style w:type="paragraph" w:customStyle="1" w:styleId="4CDA67B981D145189FE7AA5A1C2A9E18">
    <w:name w:val="4CDA67B981D145189FE7AA5A1C2A9E18"/>
    <w:rsid w:val="00701391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E5BC82E63499B8149E5D2F03CD09B">
    <w:name w:val="4B0E5BC82E63499B8149E5D2F03CD09B"/>
    <w:rsid w:val="00701391"/>
    <w:pPr>
      <w:widowControl w:val="0"/>
    </w:pPr>
  </w:style>
  <w:style w:type="paragraph" w:customStyle="1" w:styleId="40FD584AE3ED499495E52BD37EB6202F">
    <w:name w:val="40FD584AE3ED499495E52BD37EB6202F"/>
    <w:rsid w:val="00701391"/>
    <w:pPr>
      <w:widowControl w:val="0"/>
    </w:pPr>
  </w:style>
  <w:style w:type="paragraph" w:customStyle="1" w:styleId="5C2889DCA20B4097AEA7426194536D04">
    <w:name w:val="5C2889DCA20B4097AEA7426194536D04"/>
    <w:rsid w:val="00701391"/>
    <w:pPr>
      <w:widowControl w:val="0"/>
    </w:pPr>
  </w:style>
  <w:style w:type="paragraph" w:customStyle="1" w:styleId="93D6CFCDB67F4A92B071E126C518634E">
    <w:name w:val="93D6CFCDB67F4A92B071E126C518634E"/>
    <w:rsid w:val="00701391"/>
    <w:pPr>
      <w:widowControl w:val="0"/>
    </w:pPr>
  </w:style>
  <w:style w:type="paragraph" w:customStyle="1" w:styleId="07AE1027916B4394B0898E189419E8C4">
    <w:name w:val="07AE1027916B4394B0898E189419E8C4"/>
    <w:rsid w:val="00701391"/>
    <w:pPr>
      <w:widowControl w:val="0"/>
    </w:pPr>
  </w:style>
  <w:style w:type="paragraph" w:customStyle="1" w:styleId="4CDA67B981D145189FE7AA5A1C2A9E18">
    <w:name w:val="4CDA67B981D145189FE7AA5A1C2A9E18"/>
    <w:rsid w:val="0070139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0A58A-8081-434B-AFC3-181BDA1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Analytics</dc:title>
  <dc:subject/>
  <dc:creator>Sonny.H.Shih</dc:creator>
  <cp:keywords/>
  <dc:description/>
  <cp:lastModifiedBy>Sonny.H.Shih (netw tech&amp;eng mis.twtc01.Newegg) 61929</cp:lastModifiedBy>
  <cp:revision>163</cp:revision>
  <dcterms:created xsi:type="dcterms:W3CDTF">2017-01-19T03:34:00Z</dcterms:created>
  <dcterms:modified xsi:type="dcterms:W3CDTF">2017-02-08T06:57:00Z</dcterms:modified>
</cp:coreProperties>
</file>